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8A2842F" w:rsidR="00095ABF" w:rsidRPr="006A504B" w:rsidRDefault="00F84F2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19CF516" w:rsidR="00B11FA5" w:rsidRPr="006A504B" w:rsidRDefault="00F84F2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DC1C2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130F938C" w14:textId="3BDB2739" w:rsidR="004A1870" w:rsidRPr="006A504B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84F2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6A504B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6A504B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6A504B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6A504B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617C79AA" w:rsidR="00EB6102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7F54654A" w14:textId="77777777" w:rsidR="00F84F2E" w:rsidRPr="006A504B" w:rsidRDefault="00F84F2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DB86FAB" w14:textId="072E15EB" w:rsidR="00DA64E1" w:rsidRPr="006A504B" w:rsidRDefault="00122B7E" w:rsidP="00122B7E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6A504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bsorción y transporte de nutrimentos</w:t>
      </w:r>
    </w:p>
    <w:p w14:paraId="4CD3F918" w14:textId="77777777" w:rsidR="00E93494" w:rsidRPr="006A504B" w:rsidRDefault="00E9349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671BC00" w14:textId="77777777" w:rsidR="004358EE" w:rsidRDefault="004358EE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1A1EB79" w14:textId="06410402" w:rsidR="00EB6102" w:rsidRPr="006A504B" w:rsidRDefault="00EB6102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358E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13F92">
        <w:rPr>
          <w:rFonts w:ascii="Montserrat" w:hAnsi="Montserrat"/>
          <w:i/>
        </w:rPr>
        <w:t>e</w:t>
      </w:r>
      <w:r w:rsidR="00122B7E" w:rsidRPr="006A504B">
        <w:rPr>
          <w:rFonts w:ascii="Montserrat" w:hAnsi="Montserrat"/>
          <w:i/>
        </w:rPr>
        <w:t>xplica la interacción de los sistemas digestivo, circulatorio y excretor en la nutrición.</w:t>
      </w:r>
    </w:p>
    <w:p w14:paraId="14E64F9A" w14:textId="77777777" w:rsidR="00F5680A" w:rsidRPr="006A504B" w:rsidRDefault="00F5680A" w:rsidP="00AC1BF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BC9F082" w14:textId="4157E5DD" w:rsidR="00F5680A" w:rsidRPr="006A504B" w:rsidRDefault="00F5680A" w:rsidP="00AC1BF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C13F92">
        <w:rPr>
          <w:rFonts w:ascii="Montserrat" w:hAnsi="Montserrat"/>
          <w:i/>
        </w:rPr>
        <w:t>e</w:t>
      </w:r>
      <w:r w:rsidR="00122B7E" w:rsidRPr="006A504B">
        <w:rPr>
          <w:rFonts w:ascii="Montserrat" w:hAnsi="Montserrat"/>
          <w:i/>
        </w:rPr>
        <w:t>xplicar el proceso general de la absorción y transporte de nutrimentos.</w:t>
      </w:r>
    </w:p>
    <w:p w14:paraId="2EA3246E" w14:textId="77777777" w:rsidR="00100070" w:rsidRPr="006A504B" w:rsidRDefault="00100070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7A0DB0C" w14:textId="77777777" w:rsidR="00DA64E1" w:rsidRPr="006A504B" w:rsidRDefault="00DA64E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F84F2E" w:rsidRDefault="0012407D" w:rsidP="009B3C12">
      <w:pPr>
        <w:spacing w:after="0" w:line="240" w:lineRule="auto"/>
        <w:rPr>
          <w:rFonts w:ascii="Montserrat" w:hAnsi="Montserrat"/>
          <w:bCs/>
        </w:rPr>
      </w:pPr>
    </w:p>
    <w:p w14:paraId="5D553C71" w14:textId="64A78524" w:rsidR="0012407D" w:rsidRPr="006A504B" w:rsidRDefault="00C239BD" w:rsidP="00C239BD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6A504B">
        <w:rPr>
          <w:rFonts w:ascii="Montserrat" w:hAnsi="Montserrat"/>
        </w:rPr>
        <w:t>Conocerás cómo se da el proceso de absorción de los nutrimentos, desde que los comes hasta que desechas lo que tu cuerpo no requiere.</w:t>
      </w:r>
    </w:p>
    <w:p w14:paraId="49C42939" w14:textId="77777777" w:rsidR="001774A9" w:rsidRPr="006A504B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8C3FA1" w14:textId="77777777" w:rsidR="00C239BD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 w:rsidRPr="006A504B">
        <w:rPr>
          <w:rFonts w:ascii="Montserrat" w:hAnsi="Montserrat"/>
        </w:rPr>
        <w:t xml:space="preserve">Para conocer más sobre el tema puedes consultar tu libro de texto de Ciencias Naturales, páginas 28, 29 “La alimentación como parte de la nutrición. El sistema digestivo”. </w:t>
      </w:r>
    </w:p>
    <w:p w14:paraId="15720737" w14:textId="19B1F9AD" w:rsidR="00C239BD" w:rsidRPr="006A504B" w:rsidRDefault="00DC1C29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28" w:history="1">
        <w:r w:rsidR="00C239BD" w:rsidRPr="006A504B">
          <w:rPr>
            <w:rStyle w:val="Hipervnculo"/>
            <w:rFonts w:ascii="Montserrat" w:hAnsi="Montserrat"/>
          </w:rPr>
          <w:t>https://libros.cona</w:t>
        </w:r>
        <w:r w:rsidR="00C239BD" w:rsidRPr="006A504B">
          <w:rPr>
            <w:rStyle w:val="Hipervnculo"/>
            <w:rFonts w:ascii="Montserrat" w:hAnsi="Montserrat"/>
          </w:rPr>
          <w:t>liteg.gob.mx/P3CNA.htm?#page/28</w:t>
        </w:r>
      </w:hyperlink>
    </w:p>
    <w:p w14:paraId="22BC235F" w14:textId="77777777" w:rsidR="00C239BD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4572E8" w14:textId="2834771E" w:rsidR="003D67B3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no lo tienes a la mano, puedes consultar otros libros que tengas en casa o en Internet, para saber más.</w:t>
      </w:r>
    </w:p>
    <w:p w14:paraId="7B07EE73" w14:textId="62AE1648" w:rsidR="00E93494" w:rsidRDefault="00E934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99C237" w14:textId="64BC8DB2" w:rsidR="00F84F2E" w:rsidRDefault="00F84F2E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094DE13" w14:textId="68B322A9" w:rsidR="00F84F2E" w:rsidRDefault="00F84F2E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459FF6" w14:textId="77777777" w:rsidR="00F84F2E" w:rsidRPr="006A504B" w:rsidRDefault="00F84F2E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46AC1D" w14:textId="77777777" w:rsidR="004358EE" w:rsidRPr="00F84F2E" w:rsidRDefault="004358EE" w:rsidP="009B3C12">
      <w:pPr>
        <w:spacing w:after="0" w:line="240" w:lineRule="auto"/>
        <w:rPr>
          <w:rFonts w:ascii="Montserrat" w:hAnsi="Montserrat"/>
          <w:bCs/>
        </w:rPr>
      </w:pPr>
    </w:p>
    <w:p w14:paraId="5491A32A" w14:textId="161FC7F4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AAED59A" w14:textId="77777777" w:rsidR="0015603A" w:rsidRPr="00F84F2E" w:rsidRDefault="0015603A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22D7652" w14:textId="39D50A49" w:rsidR="001774A9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994614">
        <w:rPr>
          <w:rFonts w:ascii="Montserrat" w:hAnsi="Montserrat"/>
          <w:position w:val="-1"/>
        </w:rPr>
        <w:t>Recuerda que todos los alimentos que consumes son transformados en energía, para moverte, para pensar y hacer muchas otras cosas. ¿Recuerdas lo que h</w:t>
      </w:r>
      <w:r w:rsidR="0015603A" w:rsidRPr="00994614">
        <w:rPr>
          <w:rFonts w:ascii="Montserrat" w:hAnsi="Montserrat"/>
          <w:position w:val="-1"/>
        </w:rPr>
        <w:t>a</w:t>
      </w:r>
      <w:r w:rsidRPr="00994614">
        <w:rPr>
          <w:rFonts w:ascii="Montserrat" w:hAnsi="Montserrat"/>
          <w:position w:val="-1"/>
        </w:rPr>
        <w:t>s visto sobre el proceso de nutrición y como todos los órganos del sistema digestivo intervienen para transformar los alimentos en nutrimentos y energía?</w:t>
      </w:r>
    </w:p>
    <w:p w14:paraId="235596C9" w14:textId="77777777" w:rsidR="00994614" w:rsidRPr="00994614" w:rsidRDefault="00994614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BF88AAE" w14:textId="72C68070" w:rsidR="00042B38" w:rsidRPr="006A504B" w:rsidRDefault="00874FFB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Ya te queda</w:t>
      </w:r>
      <w:r w:rsidR="00042B38" w:rsidRPr="006A504B">
        <w:rPr>
          <w:rFonts w:ascii="Montserrat" w:hAnsi="Montserrat"/>
          <w:position w:val="-1"/>
        </w:rPr>
        <w:t xml:space="preserve"> más c</w:t>
      </w:r>
      <w:r w:rsidRPr="006A504B">
        <w:rPr>
          <w:rFonts w:ascii="Montserrat" w:hAnsi="Montserrat"/>
          <w:position w:val="-1"/>
        </w:rPr>
        <w:t>laro lo que pasa con lo que comes</w:t>
      </w:r>
      <w:r w:rsidR="00042B38" w:rsidRPr="006A504B">
        <w:rPr>
          <w:rFonts w:ascii="Montserrat" w:hAnsi="Montserrat"/>
          <w:position w:val="-1"/>
        </w:rPr>
        <w:t xml:space="preserve">. Ya </w:t>
      </w:r>
      <w:r w:rsidRPr="006A504B">
        <w:rPr>
          <w:rFonts w:ascii="Montserrat" w:hAnsi="Montserrat"/>
          <w:position w:val="-1"/>
        </w:rPr>
        <w:t>sabes</w:t>
      </w:r>
      <w:r w:rsidR="00042B38" w:rsidRPr="006A504B">
        <w:rPr>
          <w:rFonts w:ascii="Montserrat" w:hAnsi="Montserrat"/>
          <w:position w:val="-1"/>
        </w:rPr>
        <w:t xml:space="preserve"> que en el estómago la mayoría de los alimentos termina</w:t>
      </w:r>
      <w:r w:rsidR="00994614">
        <w:rPr>
          <w:rFonts w:ascii="Montserrat" w:hAnsi="Montserrat"/>
          <w:position w:val="-1"/>
        </w:rPr>
        <w:t>n</w:t>
      </w:r>
      <w:r w:rsidR="00042B38" w:rsidRPr="006A504B">
        <w:rPr>
          <w:rFonts w:ascii="Montserrat" w:hAnsi="Montserrat"/>
          <w:position w:val="-1"/>
        </w:rPr>
        <w:t xml:space="preserve"> de transformarse en sustancias muy pequeñitas llamadas nutrimentos que </w:t>
      </w:r>
      <w:r w:rsidR="00AA31C7" w:rsidRPr="006A504B">
        <w:rPr>
          <w:rFonts w:ascii="Montserrat" w:hAnsi="Montserrat"/>
          <w:position w:val="-1"/>
        </w:rPr>
        <w:t>tu</w:t>
      </w:r>
      <w:r w:rsidR="004358EE">
        <w:rPr>
          <w:rFonts w:ascii="Montserrat" w:hAnsi="Montserrat"/>
          <w:position w:val="-1"/>
        </w:rPr>
        <w:t xml:space="preserve"> cuerpo aprovecha. </w:t>
      </w:r>
      <w:r w:rsidR="00AA31C7" w:rsidRPr="006A504B">
        <w:rPr>
          <w:rFonts w:ascii="Montserrat" w:hAnsi="Montserrat"/>
          <w:position w:val="-1"/>
        </w:rPr>
        <w:t xml:space="preserve">Lo que debes saber también es ¿Cómo </w:t>
      </w:r>
      <w:r w:rsidR="00042B38" w:rsidRPr="006A504B">
        <w:rPr>
          <w:rFonts w:ascii="Montserrat" w:hAnsi="Montserrat"/>
          <w:position w:val="-1"/>
        </w:rPr>
        <w:t xml:space="preserve">los nutrimentos van </w:t>
      </w:r>
      <w:r w:rsidR="00AA31C7" w:rsidRPr="006A504B">
        <w:rPr>
          <w:rFonts w:ascii="Montserrat" w:hAnsi="Montserrat"/>
          <w:position w:val="-1"/>
        </w:rPr>
        <w:t>por todo el</w:t>
      </w:r>
      <w:r w:rsidR="00042B38" w:rsidRPr="006A504B">
        <w:rPr>
          <w:rFonts w:ascii="Montserrat" w:hAnsi="Montserrat"/>
          <w:position w:val="-1"/>
        </w:rPr>
        <w:t xml:space="preserve"> cuerpo? </w:t>
      </w:r>
    </w:p>
    <w:p w14:paraId="02BA3BAB" w14:textId="77777777" w:rsidR="00AA31C7" w:rsidRPr="006A504B" w:rsidRDefault="00AA31C7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76A6E49" w14:textId="50F9302E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Una vez que los alimentos se transforman comienza un proceso muy interesante llamado “Absorción de nutrimentos”. ¿Recuerdas cuál es el órgano que lo realiza?</w:t>
      </w:r>
    </w:p>
    <w:p w14:paraId="5915C06F" w14:textId="77777777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843AF7" w14:textId="15316ABB" w:rsidR="00042B38" w:rsidRPr="006A504B" w:rsidRDefault="00AA31C7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Recuerdas el ejemplo de la clase pasada de la </w:t>
      </w:r>
      <w:r w:rsidR="003B4C45" w:rsidRPr="006A504B">
        <w:rPr>
          <w:rFonts w:ascii="Montserrat" w:hAnsi="Montserrat"/>
          <w:position w:val="-1"/>
        </w:rPr>
        <w:t>manguera enrollada</w:t>
      </w:r>
      <w:r w:rsidR="003B275D" w:rsidRPr="006A504B">
        <w:rPr>
          <w:rFonts w:ascii="Montserrat" w:hAnsi="Montserrat"/>
          <w:position w:val="-1"/>
        </w:rPr>
        <w:t xml:space="preserve"> y guarda</w:t>
      </w:r>
      <w:r w:rsidR="00042B38" w:rsidRPr="006A504B">
        <w:rPr>
          <w:rFonts w:ascii="Montserrat" w:hAnsi="Montserrat"/>
          <w:position w:val="-1"/>
        </w:rPr>
        <w:t>d</w:t>
      </w:r>
      <w:r w:rsidRPr="006A504B">
        <w:rPr>
          <w:rFonts w:ascii="Montserrat" w:hAnsi="Montserrat"/>
          <w:position w:val="-1"/>
        </w:rPr>
        <w:t>a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3B4C45">
        <w:rPr>
          <w:rFonts w:ascii="Montserrat" w:hAnsi="Montserrat"/>
          <w:position w:val="-1"/>
        </w:rPr>
        <w:t>en la bolsa. ¡El intestino delgado! Pero ¿C</w:t>
      </w:r>
      <w:r w:rsidR="00042B38" w:rsidRPr="006A504B">
        <w:rPr>
          <w:rFonts w:ascii="Montserrat" w:hAnsi="Montserrat"/>
          <w:position w:val="-1"/>
        </w:rPr>
        <w:t>ómo l</w:t>
      </w:r>
      <w:r w:rsidR="00994614">
        <w:rPr>
          <w:rFonts w:ascii="Montserrat" w:hAnsi="Montserrat"/>
          <w:position w:val="-1"/>
        </w:rPr>
        <w:t>o</w:t>
      </w:r>
      <w:r w:rsidR="00042B38" w:rsidRPr="006A504B">
        <w:rPr>
          <w:rFonts w:ascii="Montserrat" w:hAnsi="Montserrat"/>
          <w:position w:val="-1"/>
        </w:rPr>
        <w:t xml:space="preserve"> hace? </w:t>
      </w:r>
    </w:p>
    <w:p w14:paraId="15D6EB00" w14:textId="77777777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1022D99" w14:textId="5F4DD544" w:rsidR="00042B38" w:rsidRPr="006A504B" w:rsidRDefault="003B275D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Otro ejemplo: Derrama</w:t>
      </w:r>
      <w:r w:rsidR="00042B38" w:rsidRPr="006A504B">
        <w:rPr>
          <w:rFonts w:ascii="Montserrat" w:hAnsi="Montserrat"/>
          <w:position w:val="-1"/>
        </w:rPr>
        <w:t xml:space="preserve"> un poco de agua en la mesa. Ahora trata de limpiar el agua con un pedazo de papel ¿Qué observas?</w:t>
      </w:r>
    </w:p>
    <w:p w14:paraId="7B9C352C" w14:textId="77777777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40FFE47" w14:textId="236657DD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ues absorbe un poco el agua</w:t>
      </w:r>
      <w:r w:rsidR="0060183C" w:rsidRPr="006A504B">
        <w:rPr>
          <w:rFonts w:ascii="Montserrat" w:hAnsi="Montserrat"/>
          <w:position w:val="-1"/>
        </w:rPr>
        <w:t xml:space="preserve"> y quedó mucha agua en la mesa, t</w:t>
      </w:r>
      <w:r w:rsidRPr="006A504B">
        <w:rPr>
          <w:rFonts w:ascii="Montserrat" w:hAnsi="Montserrat"/>
          <w:position w:val="-1"/>
        </w:rPr>
        <w:t>ratar de limpiar con este pedazo plástico ¿Qué su</w:t>
      </w:r>
      <w:r w:rsidR="0060183C" w:rsidRPr="006A504B">
        <w:rPr>
          <w:rFonts w:ascii="Montserrat" w:hAnsi="Montserrat"/>
          <w:position w:val="-1"/>
        </w:rPr>
        <w:t>cedió? “E</w:t>
      </w:r>
      <w:r w:rsidRPr="006A504B">
        <w:rPr>
          <w:rFonts w:ascii="Montserrat" w:hAnsi="Montserrat"/>
          <w:position w:val="-1"/>
        </w:rPr>
        <w:t>l plástico no absorbió nada de agua</w:t>
      </w:r>
      <w:r w:rsidR="0060183C" w:rsidRPr="006A504B">
        <w:rPr>
          <w:rFonts w:ascii="Montserrat" w:hAnsi="Montserrat"/>
          <w:position w:val="-1"/>
        </w:rPr>
        <w:t>”</w:t>
      </w:r>
      <w:r w:rsidRPr="006A504B">
        <w:rPr>
          <w:rFonts w:ascii="Montserrat" w:hAnsi="Montserrat"/>
          <w:position w:val="-1"/>
        </w:rPr>
        <w:t>.</w:t>
      </w:r>
    </w:p>
    <w:p w14:paraId="349AB4F2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223606" w14:textId="353FA7F7" w:rsidR="00042B38" w:rsidRPr="006A504B" w:rsidRDefault="00F84F2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aliza</w:t>
      </w:r>
      <w:r w:rsidR="000226D9" w:rsidRPr="006A504B">
        <w:rPr>
          <w:rFonts w:ascii="Montserrat" w:hAnsi="Montserrat"/>
          <w:position w:val="-1"/>
        </w:rPr>
        <w:t xml:space="preserve"> la </w:t>
      </w:r>
      <w:r w:rsidR="00042B38" w:rsidRPr="006A504B">
        <w:rPr>
          <w:rFonts w:ascii="Montserrat" w:hAnsi="Montserrat"/>
          <w:position w:val="-1"/>
        </w:rPr>
        <w:t>última prueba</w:t>
      </w:r>
      <w:r w:rsidR="000226D9" w:rsidRPr="006A504B">
        <w:rPr>
          <w:rFonts w:ascii="Montserrat" w:hAnsi="Montserrat"/>
          <w:position w:val="-1"/>
        </w:rPr>
        <w:t>. Tira más agua, pero ahora usa</w:t>
      </w:r>
      <w:r w:rsidR="00042B38" w:rsidRPr="006A504B">
        <w:rPr>
          <w:rFonts w:ascii="Montserrat" w:hAnsi="Montserrat"/>
          <w:position w:val="-1"/>
        </w:rPr>
        <w:t xml:space="preserve"> una to</w:t>
      </w:r>
      <w:r w:rsidR="000226D9" w:rsidRPr="006A504B">
        <w:rPr>
          <w:rFonts w:ascii="Montserrat" w:hAnsi="Montserrat"/>
          <w:position w:val="-1"/>
        </w:rPr>
        <w:t>alla para limpiarla. ¿Qué pasó? “L</w:t>
      </w:r>
      <w:r w:rsidR="00042B38" w:rsidRPr="006A504B">
        <w:rPr>
          <w:rFonts w:ascii="Montserrat" w:hAnsi="Montserrat"/>
          <w:position w:val="-1"/>
        </w:rPr>
        <w:t>a toalla absorbió toda el agua</w:t>
      </w:r>
      <w:r w:rsidR="000226D9" w:rsidRPr="006A504B">
        <w:rPr>
          <w:rFonts w:ascii="Montserrat" w:hAnsi="Montserrat"/>
          <w:position w:val="-1"/>
        </w:rPr>
        <w:t>”</w:t>
      </w:r>
      <w:r w:rsidR="00042B38" w:rsidRPr="006A504B">
        <w:rPr>
          <w:rFonts w:ascii="Montserrat" w:hAnsi="Montserrat"/>
          <w:position w:val="-1"/>
        </w:rPr>
        <w:t>.</w:t>
      </w:r>
    </w:p>
    <w:p w14:paraId="397F4FA2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800D2C4" w14:textId="7F646380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Las características que tiene la toalla ayudan a que ocurra un proceso que tú mencionaste varias veces: </w:t>
      </w:r>
      <w:r w:rsidRPr="006A504B">
        <w:rPr>
          <w:rFonts w:ascii="Montserrat" w:hAnsi="Montserrat"/>
          <w:i/>
          <w:position w:val="-1"/>
        </w:rPr>
        <w:t>ABSORBER</w:t>
      </w:r>
      <w:r w:rsidRPr="006A504B">
        <w:rPr>
          <w:rFonts w:ascii="Montserrat" w:hAnsi="Montserrat"/>
          <w:position w:val="-1"/>
        </w:rPr>
        <w:t>. ¿Puede</w:t>
      </w:r>
      <w:r w:rsidR="000226D9" w:rsidRPr="006A504B">
        <w:rPr>
          <w:rFonts w:ascii="Montserrat" w:hAnsi="Montserrat"/>
          <w:position w:val="-1"/>
        </w:rPr>
        <w:t>s ver la superficie de la tela? T</w:t>
      </w:r>
      <w:r w:rsidRPr="006A504B">
        <w:rPr>
          <w:rFonts w:ascii="Montserrat" w:hAnsi="Montserrat"/>
          <w:position w:val="-1"/>
        </w:rPr>
        <w:t xml:space="preserve">iene muchísimos hilitos en su superficie que forman pequeñas ondulaciones. </w:t>
      </w:r>
    </w:p>
    <w:p w14:paraId="12A28CF0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1057D9A" w14:textId="1C2D6226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Por dentro, el </w:t>
      </w:r>
      <w:r w:rsidR="000226D9" w:rsidRPr="006A504B">
        <w:rPr>
          <w:rFonts w:ascii="Montserrat" w:hAnsi="Montserrat"/>
          <w:position w:val="-1"/>
        </w:rPr>
        <w:t>intestino delgado</w:t>
      </w:r>
      <w:r w:rsidRPr="006A504B">
        <w:rPr>
          <w:rFonts w:ascii="Montserrat" w:hAnsi="Montserrat"/>
          <w:position w:val="-1"/>
        </w:rPr>
        <w:t xml:space="preserve"> no es liso, su superficie es como la de la toalla, y esta característica le permite absorber los nutrimentos a través de sus paredes. </w:t>
      </w:r>
      <w:r w:rsidR="00F84F2E">
        <w:rPr>
          <w:rFonts w:ascii="Montserrat" w:hAnsi="Montserrat"/>
          <w:position w:val="-1"/>
        </w:rPr>
        <w:t>Observa la siguiente imagen</w:t>
      </w:r>
      <w:r w:rsidRPr="006A504B">
        <w:rPr>
          <w:rFonts w:ascii="Montserrat" w:hAnsi="Montserrat"/>
          <w:position w:val="-1"/>
        </w:rPr>
        <w:t>, en ella puedes observar lo que se llama vellosidades, que cubren el interior del intestino delgado.</w:t>
      </w:r>
    </w:p>
    <w:p w14:paraId="006AA3BC" w14:textId="77777777" w:rsidR="000226D9" w:rsidRPr="006A504B" w:rsidRDefault="000226D9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B02914" w14:textId="04C19DB9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ero</w:t>
      </w:r>
      <w:r w:rsidR="003B4C45">
        <w:rPr>
          <w:rFonts w:ascii="Montserrat" w:hAnsi="Montserrat"/>
          <w:position w:val="-1"/>
        </w:rPr>
        <w:t xml:space="preserve"> eso es solo el principio, ¿Y</w:t>
      </w:r>
      <w:r w:rsidRPr="006A504B">
        <w:rPr>
          <w:rFonts w:ascii="Montserrat" w:hAnsi="Montserrat"/>
          <w:position w:val="-1"/>
        </w:rPr>
        <w:t xml:space="preserve"> luego qué sigue?</w:t>
      </w:r>
    </w:p>
    <w:p w14:paraId="6324BD94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389CFDA" w14:textId="6682FCAA" w:rsidR="00042B38" w:rsidRDefault="002013E2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ara entender más, sobre la función de tu cuerpo, en las próximas sesiones</w:t>
      </w:r>
      <w:r w:rsidR="00042B38" w:rsidRPr="006A504B">
        <w:rPr>
          <w:rFonts w:ascii="Montserrat" w:hAnsi="Montserrat"/>
          <w:position w:val="-1"/>
        </w:rPr>
        <w:t xml:space="preserve"> conocer</w:t>
      </w:r>
      <w:r w:rsidRPr="006A504B">
        <w:rPr>
          <w:rFonts w:ascii="Montserrat" w:hAnsi="Montserrat"/>
          <w:position w:val="-1"/>
        </w:rPr>
        <w:t>ás</w:t>
      </w:r>
      <w:r w:rsidR="00042B38" w:rsidRPr="006A504B">
        <w:rPr>
          <w:rFonts w:ascii="Montserrat" w:hAnsi="Montserrat"/>
          <w:position w:val="-1"/>
        </w:rPr>
        <w:t xml:space="preserve"> </w:t>
      </w:r>
      <w:r w:rsidRPr="006A504B">
        <w:rPr>
          <w:rFonts w:ascii="Montserrat" w:hAnsi="Montserrat"/>
          <w:position w:val="-1"/>
        </w:rPr>
        <w:t xml:space="preserve">sobre </w:t>
      </w:r>
      <w:r w:rsidR="00042B38" w:rsidRPr="006A504B">
        <w:rPr>
          <w:rFonts w:ascii="Montserrat" w:hAnsi="Montserrat"/>
          <w:position w:val="-1"/>
        </w:rPr>
        <w:t>el sistema circulatorio, p</w:t>
      </w:r>
      <w:r w:rsidR="00F84F2E">
        <w:rPr>
          <w:rFonts w:ascii="Montserrat" w:hAnsi="Montserrat"/>
          <w:position w:val="-1"/>
        </w:rPr>
        <w:t>e</w:t>
      </w:r>
      <w:r w:rsidR="00042B38" w:rsidRPr="006A504B">
        <w:rPr>
          <w:rFonts w:ascii="Montserrat" w:hAnsi="Montserrat"/>
          <w:position w:val="-1"/>
        </w:rPr>
        <w:t>r</w:t>
      </w:r>
      <w:r w:rsidR="00F84F2E">
        <w:rPr>
          <w:rFonts w:ascii="Montserrat" w:hAnsi="Montserrat"/>
          <w:position w:val="-1"/>
        </w:rPr>
        <w:t>o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F84F2E">
        <w:rPr>
          <w:rFonts w:ascii="Montserrat" w:hAnsi="Montserrat"/>
          <w:position w:val="-1"/>
        </w:rPr>
        <w:t>por el momento</w:t>
      </w:r>
      <w:r w:rsidR="00042B38" w:rsidRPr="006A504B">
        <w:rPr>
          <w:rFonts w:ascii="Montserrat" w:hAnsi="Montserrat"/>
          <w:position w:val="-1"/>
        </w:rPr>
        <w:t xml:space="preserve"> solo ve</w:t>
      </w:r>
      <w:r w:rsidRPr="006A504B">
        <w:rPr>
          <w:rFonts w:ascii="Montserrat" w:hAnsi="Montserrat"/>
          <w:position w:val="-1"/>
        </w:rPr>
        <w:t>rá</w:t>
      </w:r>
      <w:r w:rsidR="00042B38" w:rsidRPr="006A504B">
        <w:rPr>
          <w:rFonts w:ascii="Montserrat" w:hAnsi="Montserrat"/>
          <w:position w:val="-1"/>
        </w:rPr>
        <w:t>s cómo los nutrimentos viajan a través de este sistema a todos los órganos.</w:t>
      </w:r>
    </w:p>
    <w:p w14:paraId="1D901BED" w14:textId="77777777" w:rsidR="00994614" w:rsidRPr="006A504B" w:rsidRDefault="00994614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58D024F" w14:textId="3D030A4C" w:rsidR="002013E2" w:rsidRPr="006A504B" w:rsidRDefault="00994614" w:rsidP="0099461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6A504B"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38AECBBE" wp14:editId="321279C0">
            <wp:extent cx="3165231" cy="13540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0" cy="144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5D70F" w14:textId="77777777" w:rsidR="00F84F2E" w:rsidRDefault="00F84F2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EAAAB1D" w14:textId="6FE56C93" w:rsidR="00042B38" w:rsidRPr="006A504B" w:rsidRDefault="002C5F1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ara entender un poco más imagina una autopista.</w:t>
      </w:r>
      <w:r w:rsidR="003B4C45">
        <w:rPr>
          <w:rFonts w:ascii="Montserrat" w:hAnsi="Montserrat"/>
          <w:position w:val="-1"/>
        </w:rPr>
        <w:t xml:space="preserve"> </w:t>
      </w:r>
      <w:r w:rsidR="00F84F2E">
        <w:rPr>
          <w:rFonts w:ascii="Montserrat" w:hAnsi="Montserrat"/>
          <w:position w:val="-1"/>
        </w:rPr>
        <w:t>Imagina</w:t>
      </w:r>
      <w:r w:rsidRPr="006A504B">
        <w:rPr>
          <w:rFonts w:ascii="Montserrat" w:hAnsi="Montserrat"/>
          <w:position w:val="-1"/>
        </w:rPr>
        <w:t xml:space="preserve"> como si hubiera </w:t>
      </w:r>
      <w:r w:rsidR="00042B38" w:rsidRPr="006A504B">
        <w:rPr>
          <w:rFonts w:ascii="Montserrat" w:hAnsi="Montserrat"/>
          <w:position w:val="-1"/>
        </w:rPr>
        <w:t>muchos caminos en ella,</w:t>
      </w:r>
      <w:r w:rsidRPr="006A504B">
        <w:rPr>
          <w:rFonts w:ascii="Montserrat" w:hAnsi="Montserrat"/>
          <w:position w:val="-1"/>
        </w:rPr>
        <w:t xml:space="preserve"> así como</w:t>
      </w:r>
      <w:r w:rsidR="00042B38" w:rsidRPr="006A504B">
        <w:rPr>
          <w:rFonts w:ascii="Montserrat" w:hAnsi="Montserrat"/>
          <w:position w:val="-1"/>
        </w:rPr>
        <w:t xml:space="preserve"> varios camioncitos circulando por ella y, además, hay una bodega que dice «centro de distribución» y todos los camioncitos salen de </w:t>
      </w:r>
      <w:r w:rsidRPr="006A504B">
        <w:rPr>
          <w:rFonts w:ascii="Montserrat" w:hAnsi="Montserrat"/>
          <w:position w:val="-1"/>
        </w:rPr>
        <w:t>ahí</w:t>
      </w:r>
      <w:r w:rsidR="00042B38" w:rsidRPr="006A504B">
        <w:rPr>
          <w:rFonts w:ascii="Montserrat" w:hAnsi="Montserrat"/>
          <w:position w:val="-1"/>
        </w:rPr>
        <w:t xml:space="preserve"> para ir a diferentes destinos.</w:t>
      </w:r>
    </w:p>
    <w:p w14:paraId="6473447C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51737CB" w14:textId="4152B300" w:rsidR="00042B38" w:rsidRPr="006A504B" w:rsidRDefault="002C5F1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A</w:t>
      </w:r>
      <w:r w:rsidR="00042B38" w:rsidRPr="006A504B">
        <w:rPr>
          <w:rFonts w:ascii="Montserrat" w:hAnsi="Montserrat"/>
          <w:position w:val="-1"/>
        </w:rPr>
        <w:t xml:space="preserve">lgo muy parecido pasa en tu cuerpo. Imagina que este es tu cuerpo y las carreteras son los vasos sanguíneos por donde circula la sangre. Piensa que el «centro de distribución» es el intestino donde se absorben los nutrimentos, y que éstos y el agua son la carga de los camioncitos que viajarían por la sangre recorriendo todo el cuerpo. Cada casita es un órgano que debe recibir una carga de nutrimentos y energía para realizar sus funciones adecuadamente. </w:t>
      </w:r>
    </w:p>
    <w:p w14:paraId="56C42C0E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EDAEF9A" w14:textId="59F722B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ste es un modelo que sirve de ejemplo. No creas que las cosas son tal cual, pero así p</w:t>
      </w:r>
      <w:r w:rsidR="00BD166E" w:rsidRPr="006A504B">
        <w:rPr>
          <w:rFonts w:ascii="Montserrat" w:hAnsi="Montserrat"/>
          <w:position w:val="-1"/>
        </w:rPr>
        <w:t>uedes</w:t>
      </w:r>
      <w:r w:rsidRPr="006A504B">
        <w:rPr>
          <w:rFonts w:ascii="Montserrat" w:hAnsi="Montserrat"/>
          <w:position w:val="-1"/>
        </w:rPr>
        <w:t xml:space="preserve"> representar lo que pasa en </w:t>
      </w:r>
      <w:r w:rsidR="00BD166E" w:rsidRPr="006A504B">
        <w:rPr>
          <w:rFonts w:ascii="Montserrat" w:hAnsi="Montserrat"/>
          <w:position w:val="-1"/>
        </w:rPr>
        <w:t>tu</w:t>
      </w:r>
      <w:r w:rsidRPr="006A504B">
        <w:rPr>
          <w:rFonts w:ascii="Montserrat" w:hAnsi="Montserrat"/>
          <w:position w:val="-1"/>
        </w:rPr>
        <w:t xml:space="preserve"> cuerpo. En realidad, la sangre no espera a que la m</w:t>
      </w:r>
      <w:r w:rsidR="00BD166E" w:rsidRPr="006A504B">
        <w:rPr>
          <w:rFonts w:ascii="Montserrat" w:hAnsi="Montserrat"/>
          <w:position w:val="-1"/>
        </w:rPr>
        <w:t>uevas</w:t>
      </w:r>
      <w:r w:rsidRPr="006A504B">
        <w:rPr>
          <w:rFonts w:ascii="Montserrat" w:hAnsi="Montserrat"/>
          <w:position w:val="-1"/>
        </w:rPr>
        <w:t xml:space="preserve"> como a los camiones, al contrario, siempre se está moviendo; y si haces ejercicio, </w:t>
      </w:r>
      <w:r w:rsidR="00BD166E" w:rsidRPr="006A504B">
        <w:rPr>
          <w:rFonts w:ascii="Montserrat" w:hAnsi="Montserrat"/>
          <w:position w:val="-1"/>
        </w:rPr>
        <w:t>mejora tu</w:t>
      </w:r>
      <w:r w:rsidRPr="006A504B">
        <w:rPr>
          <w:rFonts w:ascii="Montserrat" w:hAnsi="Montserrat"/>
          <w:position w:val="-1"/>
        </w:rPr>
        <w:t xml:space="preserve"> circulación y llegan más nutrimentos y oxígeno a </w:t>
      </w:r>
      <w:r w:rsidR="00BD166E" w:rsidRPr="006A504B">
        <w:rPr>
          <w:rFonts w:ascii="Montserrat" w:hAnsi="Montserrat"/>
          <w:position w:val="-1"/>
        </w:rPr>
        <w:t xml:space="preserve">tu </w:t>
      </w:r>
      <w:r w:rsidRPr="006A504B">
        <w:rPr>
          <w:rFonts w:ascii="Montserrat" w:hAnsi="Montserrat"/>
          <w:position w:val="-1"/>
        </w:rPr>
        <w:t>cuerpo.</w:t>
      </w:r>
    </w:p>
    <w:p w14:paraId="7026AA9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6BD6F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n la digestión de los alimentos, los nutrimentos pasan al torrente sanguíneo, que los lleva a todo el cuerpo para ser aprovechados.  Es por eso que es súper importante que te comas sanamente y consumas alimentos de los tres grupos, así tus venas estarán limpias y la sangre fluirá por ellas con toda libertad llevando los nutrientes sin ningún problema a todos tus órganos.</w:t>
      </w:r>
    </w:p>
    <w:p w14:paraId="4222E034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5AFB57A" w14:textId="3BE63781" w:rsidR="00BD166E" w:rsidRPr="00720931" w:rsidRDefault="00042B38" w:rsidP="0072093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20931">
        <w:rPr>
          <w:rFonts w:ascii="Montserrat" w:hAnsi="Montserrat"/>
          <w:position w:val="-1"/>
        </w:rPr>
        <w:t>¿Y</w:t>
      </w:r>
      <w:r w:rsidR="00BD166E" w:rsidRPr="00720931">
        <w:rPr>
          <w:rFonts w:ascii="Montserrat" w:hAnsi="Montserrat"/>
          <w:position w:val="-1"/>
        </w:rPr>
        <w:t xml:space="preserve"> qué pasa si no comes</w:t>
      </w:r>
      <w:r w:rsidRPr="00720931">
        <w:rPr>
          <w:rFonts w:ascii="Montserrat" w:hAnsi="Montserrat"/>
          <w:position w:val="-1"/>
        </w:rPr>
        <w:t xml:space="preserve"> bien</w:t>
      </w:r>
      <w:r w:rsidR="00BD166E" w:rsidRPr="00720931">
        <w:rPr>
          <w:rFonts w:ascii="Montserrat" w:hAnsi="Montserrat"/>
          <w:position w:val="-1"/>
        </w:rPr>
        <w:t>?</w:t>
      </w:r>
    </w:p>
    <w:p w14:paraId="1F0A2D4F" w14:textId="77777777" w:rsidR="00BD166E" w:rsidRPr="006A504B" w:rsidRDefault="00BD166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F000B3F" w14:textId="03912112" w:rsidR="00042B38" w:rsidRPr="006A504B" w:rsidRDefault="00BD166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</w:t>
      </w:r>
      <w:r w:rsidR="00042B38" w:rsidRPr="006A504B">
        <w:rPr>
          <w:rFonts w:ascii="Montserrat" w:hAnsi="Montserrat"/>
          <w:position w:val="-1"/>
        </w:rPr>
        <w:t>s como si las calles tuvieran hoyos, baches o topes y entonces ya no puede pasar la sangre.</w:t>
      </w:r>
    </w:p>
    <w:p w14:paraId="4FBC605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29A9C90" w14:textId="2CEAB37D" w:rsidR="00EB22EC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Si tu consumo de grasas es elevado</w:t>
      </w:r>
      <w:r w:rsidR="00994614">
        <w:rPr>
          <w:rFonts w:ascii="Montserrat" w:hAnsi="Montserrat"/>
          <w:position w:val="-1"/>
        </w:rPr>
        <w:t>,</w:t>
      </w:r>
      <w:r w:rsidRPr="006A504B">
        <w:rPr>
          <w:rFonts w:ascii="Montserrat" w:hAnsi="Montserrat"/>
          <w:position w:val="-1"/>
        </w:rPr>
        <w:t xml:space="preserve"> tus venas se llenarán de grasa y el espacio para que pase la sangre será muy reducido y tus órganos difícilmente recibirán la cantidad de nutriente</w:t>
      </w:r>
      <w:r w:rsidR="00EB22EC" w:rsidRPr="006A504B">
        <w:rPr>
          <w:rFonts w:ascii="Montserrat" w:hAnsi="Montserrat"/>
          <w:position w:val="-1"/>
        </w:rPr>
        <w:t xml:space="preserve">s que necesitan para funcionar, </w:t>
      </w:r>
      <w:r w:rsidRPr="006A504B">
        <w:rPr>
          <w:rFonts w:ascii="Montserrat" w:hAnsi="Montserrat"/>
          <w:position w:val="-1"/>
        </w:rPr>
        <w:t xml:space="preserve">pero la sangre no tendrá fuerza para recorrer el largo camino para llegar a cada órgano.  </w:t>
      </w:r>
    </w:p>
    <w:p w14:paraId="07621CE1" w14:textId="77777777" w:rsidR="00EB22EC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3DFBBF2" w14:textId="40ADFDF1" w:rsidR="00042B38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ara</w:t>
      </w:r>
      <w:r w:rsidR="00042B38" w:rsidRPr="006A504B">
        <w:rPr>
          <w:rFonts w:ascii="Montserrat" w:hAnsi="Montserrat"/>
          <w:position w:val="-1"/>
        </w:rPr>
        <w:t xml:space="preserve"> complementar la explicación, </w:t>
      </w:r>
      <w:r w:rsidRPr="006A504B">
        <w:rPr>
          <w:rFonts w:ascii="Montserrat" w:hAnsi="Montserrat"/>
          <w:position w:val="-1"/>
        </w:rPr>
        <w:t>observa el</w:t>
      </w:r>
      <w:r w:rsidR="00042B38" w:rsidRPr="006A504B">
        <w:rPr>
          <w:rFonts w:ascii="Montserrat" w:hAnsi="Montserrat"/>
          <w:position w:val="-1"/>
        </w:rPr>
        <w:t xml:space="preserve"> siguiente video </w:t>
      </w:r>
      <w:r w:rsidR="00957EB8">
        <w:rPr>
          <w:rFonts w:ascii="Montserrat" w:hAnsi="Montserrat"/>
          <w:position w:val="-1"/>
        </w:rPr>
        <w:t xml:space="preserve">del minuto 04:00 a </w:t>
      </w:r>
      <w:r w:rsidR="000E06E7">
        <w:rPr>
          <w:rFonts w:ascii="Montserrat" w:hAnsi="Montserrat"/>
          <w:position w:val="-1"/>
        </w:rPr>
        <w:t xml:space="preserve">09:00 </w:t>
      </w:r>
      <w:r w:rsidR="00042B38" w:rsidRPr="006A504B">
        <w:rPr>
          <w:rFonts w:ascii="Montserrat" w:hAnsi="Montserrat"/>
          <w:position w:val="-1"/>
        </w:rPr>
        <w:t>que muestra cómo los vasos sangu</w:t>
      </w:r>
      <w:r w:rsidRPr="006A504B">
        <w:rPr>
          <w:rFonts w:ascii="Montserrat" w:hAnsi="Montserrat"/>
          <w:position w:val="-1"/>
        </w:rPr>
        <w:t>íneos están en todo tu cuerpo.</w:t>
      </w:r>
    </w:p>
    <w:p w14:paraId="0B7184C5" w14:textId="77777777" w:rsidR="00EB22EC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550BEB6" w14:textId="3728317C" w:rsidR="00EB22EC" w:rsidRPr="00064B4F" w:rsidRDefault="00EB22EC" w:rsidP="00EB22EC">
      <w:pPr>
        <w:pStyle w:val="Prrafodelista"/>
        <w:numPr>
          <w:ilvl w:val="0"/>
          <w:numId w:val="2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proofErr w:type="spellStart"/>
      <w:r w:rsidRPr="00064B4F">
        <w:rPr>
          <w:rFonts w:ascii="Montserrat" w:hAnsi="Montserrat"/>
          <w:position w:val="-1"/>
        </w:rPr>
        <w:lastRenderedPageBreak/>
        <w:t>Operation</w:t>
      </w:r>
      <w:proofErr w:type="spellEnd"/>
      <w:r w:rsidRPr="00064B4F">
        <w:rPr>
          <w:rFonts w:ascii="Montserrat" w:hAnsi="Montserrat"/>
          <w:position w:val="-1"/>
        </w:rPr>
        <w:t xml:space="preserve"> </w:t>
      </w:r>
      <w:proofErr w:type="spellStart"/>
      <w:r w:rsidRPr="00064B4F">
        <w:rPr>
          <w:rFonts w:ascii="Montserrat" w:hAnsi="Montserrat"/>
          <w:position w:val="-1"/>
        </w:rPr>
        <w:t>Ouch</w:t>
      </w:r>
      <w:proofErr w:type="spellEnd"/>
      <w:r w:rsidRPr="00064B4F">
        <w:rPr>
          <w:rFonts w:ascii="Montserrat" w:hAnsi="Montserrat"/>
          <w:position w:val="-1"/>
        </w:rPr>
        <w:t xml:space="preserve"> en </w:t>
      </w:r>
      <w:proofErr w:type="gramStart"/>
      <w:r w:rsidRPr="00064B4F">
        <w:rPr>
          <w:rFonts w:ascii="Montserrat" w:hAnsi="Montserrat"/>
          <w:position w:val="-1"/>
        </w:rPr>
        <w:t>Español</w:t>
      </w:r>
      <w:proofErr w:type="gramEnd"/>
      <w:r w:rsidRPr="00064B4F">
        <w:rPr>
          <w:rFonts w:ascii="Montserrat" w:hAnsi="Montserrat"/>
          <w:position w:val="-1"/>
        </w:rPr>
        <w:t xml:space="preserve"> | Una carrera por los vasos sanguíneos</w:t>
      </w:r>
      <w:r w:rsidR="003B4C45" w:rsidRPr="00064B4F">
        <w:rPr>
          <w:rFonts w:ascii="Montserrat" w:hAnsi="Montserrat"/>
          <w:position w:val="-1"/>
        </w:rPr>
        <w:t>.</w:t>
      </w:r>
      <w:r w:rsidRPr="00064B4F">
        <w:rPr>
          <w:rFonts w:ascii="Montserrat" w:hAnsi="Montserrat"/>
          <w:position w:val="-1"/>
        </w:rPr>
        <w:t xml:space="preserve"> </w:t>
      </w:r>
    </w:p>
    <w:p w14:paraId="293A0A0F" w14:textId="63AB0927" w:rsidR="00042B38" w:rsidRDefault="00DC1C29" w:rsidP="00EB22E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  <w:u w:val="single"/>
        </w:rPr>
      </w:pPr>
      <w:hyperlink r:id="rId10" w:history="1">
        <w:r w:rsidR="00720931" w:rsidRPr="002035F0">
          <w:rPr>
            <w:rStyle w:val="Hipervnculo"/>
            <w:rFonts w:ascii="Montserrat" w:hAnsi="Montserrat"/>
            <w:position w:val="-1"/>
          </w:rPr>
          <w:t>https://www.youtube.com/watch?</w:t>
        </w:r>
        <w:r w:rsidR="00720931" w:rsidRPr="002035F0">
          <w:rPr>
            <w:rStyle w:val="Hipervnculo"/>
            <w:rFonts w:ascii="Montserrat" w:hAnsi="Montserrat"/>
            <w:position w:val="-1"/>
          </w:rPr>
          <w:t>v=c1PyzQajF8w</w:t>
        </w:r>
      </w:hyperlink>
    </w:p>
    <w:p w14:paraId="4FA3E2B4" w14:textId="061DB9D5" w:rsidR="00F516D0" w:rsidRPr="006A504B" w:rsidRDefault="00F516D0" w:rsidP="00F516D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6EB2958" w14:textId="5A0BFA32" w:rsidR="00042B38" w:rsidRPr="006A504B" w:rsidRDefault="00F516D0" w:rsidP="00F516D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Intenta con tu </w:t>
      </w:r>
      <w:r w:rsidR="00042B38" w:rsidRPr="006A504B">
        <w:rPr>
          <w:rFonts w:ascii="Montserrat" w:hAnsi="Montserrat"/>
          <w:position w:val="-1"/>
        </w:rPr>
        <w:t xml:space="preserve">familia </w:t>
      </w:r>
      <w:r w:rsidR="00994614">
        <w:rPr>
          <w:rFonts w:ascii="Montserrat" w:hAnsi="Montserrat"/>
          <w:position w:val="-1"/>
        </w:rPr>
        <w:t>este fin de semana,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994614">
        <w:rPr>
          <w:rFonts w:ascii="Montserrat" w:hAnsi="Montserrat"/>
          <w:position w:val="-1"/>
        </w:rPr>
        <w:t xml:space="preserve">elaborar </w:t>
      </w:r>
      <w:r w:rsidRPr="006A504B">
        <w:rPr>
          <w:rFonts w:ascii="Montserrat" w:hAnsi="Montserrat"/>
          <w:position w:val="-1"/>
        </w:rPr>
        <w:t>t</w:t>
      </w:r>
      <w:r w:rsidR="00042B38" w:rsidRPr="006A504B">
        <w:rPr>
          <w:rFonts w:ascii="Montserrat" w:hAnsi="Montserrat"/>
          <w:position w:val="-1"/>
        </w:rPr>
        <w:t>u propia maqueta de absorción de nutrimentos, utilizando materiales reciclados como cajas de medicina para hacer las casitas, cartones de cajas de cereal, recortes de papel o tela para hacer la carretera, incluso pueden dibujar su propia silueta en el patio de la casa, utilicen gis o un pedazo de yeso para dibujarla. Si puede</w:t>
      </w:r>
      <w:r w:rsidRPr="006A504B">
        <w:rPr>
          <w:rFonts w:ascii="Montserrat" w:hAnsi="Montserrat"/>
          <w:position w:val="-1"/>
        </w:rPr>
        <w:t>s tomen fotos y compártelas con t</w:t>
      </w:r>
      <w:r w:rsidR="00042B38" w:rsidRPr="006A504B">
        <w:rPr>
          <w:rFonts w:ascii="Montserrat" w:hAnsi="Montserrat"/>
          <w:position w:val="-1"/>
        </w:rPr>
        <w:t xml:space="preserve">us compañeros </w:t>
      </w:r>
      <w:r w:rsidRPr="006A504B">
        <w:rPr>
          <w:rFonts w:ascii="Montserrat" w:hAnsi="Montserrat"/>
          <w:position w:val="-1"/>
        </w:rPr>
        <w:t>de grupo, con tu maestro y otros familiares.</w:t>
      </w:r>
    </w:p>
    <w:p w14:paraId="169DFC13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A351188" w14:textId="472A6836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Ahora entiend</w:t>
      </w:r>
      <w:r w:rsidR="002E0607" w:rsidRPr="006A504B">
        <w:rPr>
          <w:rFonts w:ascii="Montserrat" w:hAnsi="Montserrat"/>
          <w:position w:val="-1"/>
        </w:rPr>
        <w:t>es</w:t>
      </w:r>
      <w:r w:rsidR="003B4C45">
        <w:rPr>
          <w:rFonts w:ascii="Montserrat" w:hAnsi="Montserrat"/>
          <w:position w:val="-1"/>
        </w:rPr>
        <w:t xml:space="preserve"> mejor todo el proceso: D</w:t>
      </w:r>
      <w:r w:rsidRPr="006A504B">
        <w:rPr>
          <w:rFonts w:ascii="Montserrat" w:hAnsi="Montserrat"/>
          <w:position w:val="-1"/>
        </w:rPr>
        <w:t xml:space="preserve">espués de pasar un rato sin consumir alimento, </w:t>
      </w:r>
      <w:r w:rsidR="002E0607" w:rsidRPr="006A504B">
        <w:rPr>
          <w:rFonts w:ascii="Montserrat" w:hAnsi="Montserrat"/>
          <w:position w:val="-1"/>
        </w:rPr>
        <w:t>tu</w:t>
      </w:r>
      <w:r w:rsidRPr="006A504B">
        <w:rPr>
          <w:rFonts w:ascii="Montserrat" w:hAnsi="Montserrat"/>
          <w:position w:val="-1"/>
        </w:rPr>
        <w:t xml:space="preserve"> cuerpo comienza a perder energía y por eso </w:t>
      </w:r>
      <w:r w:rsidR="002E0607" w:rsidRPr="006A504B">
        <w:rPr>
          <w:rFonts w:ascii="Montserrat" w:hAnsi="Montserrat"/>
          <w:position w:val="-1"/>
        </w:rPr>
        <w:t>te sientes</w:t>
      </w:r>
      <w:r w:rsidRPr="006A504B">
        <w:rPr>
          <w:rFonts w:ascii="Montserrat" w:hAnsi="Montserrat"/>
          <w:position w:val="-1"/>
        </w:rPr>
        <w:t xml:space="preserve"> agotado. Una vez que consum</w:t>
      </w:r>
      <w:r w:rsidR="002E0607" w:rsidRPr="006A504B">
        <w:rPr>
          <w:rFonts w:ascii="Montserrat" w:hAnsi="Montserrat"/>
          <w:position w:val="-1"/>
        </w:rPr>
        <w:t>es</w:t>
      </w:r>
      <w:r w:rsidRPr="006A504B">
        <w:rPr>
          <w:rFonts w:ascii="Montserrat" w:hAnsi="Montserrat"/>
          <w:position w:val="-1"/>
        </w:rPr>
        <w:t xml:space="preserve"> alimentos, estos son transformados en nutrimentos que son absorbidos en el intestino y luego viajan a todo el cuerpo por el</w:t>
      </w:r>
      <w:r w:rsidR="002E0607" w:rsidRPr="006A504B">
        <w:rPr>
          <w:rFonts w:ascii="Montserrat" w:hAnsi="Montserrat"/>
          <w:position w:val="-1"/>
        </w:rPr>
        <w:t xml:space="preserve"> sistema circulatorio para darte</w:t>
      </w:r>
      <w:r w:rsidRPr="006A504B">
        <w:rPr>
          <w:rFonts w:ascii="Montserrat" w:hAnsi="Montserrat"/>
          <w:position w:val="-1"/>
        </w:rPr>
        <w:t xml:space="preserve"> energía nuevamente.</w:t>
      </w:r>
    </w:p>
    <w:p w14:paraId="529AAD4A" w14:textId="77777777" w:rsidR="002E0607" w:rsidRPr="006A504B" w:rsidRDefault="002E060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061A829" w14:textId="48A1747D" w:rsidR="002E0607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s por eso</w:t>
      </w:r>
      <w:r w:rsidR="002E0607" w:rsidRPr="006A504B">
        <w:rPr>
          <w:rFonts w:ascii="Montserrat" w:hAnsi="Montserrat"/>
          <w:position w:val="-1"/>
        </w:rPr>
        <w:t xml:space="preserve">, </w:t>
      </w:r>
      <w:r w:rsidR="00994614">
        <w:rPr>
          <w:rFonts w:ascii="Montserrat" w:hAnsi="Montserrat"/>
          <w:position w:val="-1"/>
        </w:rPr>
        <w:t xml:space="preserve">que </w:t>
      </w:r>
      <w:r w:rsidR="002E0607" w:rsidRPr="006A504B">
        <w:rPr>
          <w:rFonts w:ascii="Montserrat" w:hAnsi="Montserrat"/>
          <w:position w:val="-1"/>
        </w:rPr>
        <w:t>a lo largo del día debe</w:t>
      </w:r>
      <w:r w:rsidRPr="006A504B">
        <w:rPr>
          <w:rFonts w:ascii="Montserrat" w:hAnsi="Montserrat"/>
          <w:position w:val="-1"/>
        </w:rPr>
        <w:t xml:space="preserve">s procurar tres comidas completas y dos refrigerios ligeros para recuperar la energía que gastas en </w:t>
      </w:r>
      <w:r w:rsidR="002E0607" w:rsidRPr="006A504B">
        <w:rPr>
          <w:rFonts w:ascii="Montserrat" w:hAnsi="Montserrat"/>
          <w:position w:val="-1"/>
        </w:rPr>
        <w:t>tus</w:t>
      </w:r>
      <w:r w:rsidRPr="006A504B">
        <w:rPr>
          <w:rFonts w:ascii="Montserrat" w:hAnsi="Montserrat"/>
          <w:position w:val="-1"/>
        </w:rPr>
        <w:t xml:space="preserve"> actividades.</w:t>
      </w:r>
    </w:p>
    <w:p w14:paraId="3EFCBD0A" w14:textId="77777777" w:rsidR="002E0607" w:rsidRPr="006A504B" w:rsidRDefault="002E060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0EE7701" w14:textId="0DF04A80" w:rsidR="00042B38" w:rsidRPr="006A504B" w:rsidRDefault="000E06E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iensa en</w:t>
      </w:r>
      <w:r w:rsidR="00042B38" w:rsidRPr="006A504B">
        <w:rPr>
          <w:rFonts w:ascii="Montserrat" w:hAnsi="Montserrat"/>
          <w:position w:val="-1"/>
        </w:rPr>
        <w:t xml:space="preserve"> qué vas a c</w:t>
      </w:r>
      <w:r w:rsidR="003B4C45">
        <w:rPr>
          <w:rFonts w:ascii="Montserrat" w:hAnsi="Montserrat"/>
          <w:position w:val="-1"/>
        </w:rPr>
        <w:t>omer y a cenar el día de hoy, ¿Y</w:t>
      </w:r>
      <w:r w:rsidR="00042B38" w:rsidRPr="006A504B">
        <w:rPr>
          <w:rFonts w:ascii="Montserrat" w:hAnsi="Montserrat"/>
          <w:position w:val="-1"/>
        </w:rPr>
        <w:t>a tienes una idea? No o</w:t>
      </w:r>
      <w:r w:rsidR="00994614">
        <w:rPr>
          <w:rFonts w:ascii="Montserrat" w:hAnsi="Montserrat"/>
          <w:position w:val="-1"/>
        </w:rPr>
        <w:t xml:space="preserve">lvides que en tu casa </w:t>
      </w:r>
      <w:r>
        <w:rPr>
          <w:rFonts w:ascii="Montserrat" w:hAnsi="Montserrat"/>
          <w:position w:val="-1"/>
        </w:rPr>
        <w:t>puedes tener</w:t>
      </w:r>
      <w:r w:rsidR="00042B38" w:rsidRPr="006A504B">
        <w:rPr>
          <w:rFonts w:ascii="Montserrat" w:hAnsi="Montserrat"/>
          <w:position w:val="-1"/>
        </w:rPr>
        <w:t xml:space="preserve"> frutas, verduras y carne que tú y tu familia </w:t>
      </w:r>
      <w:r w:rsidR="002E0607" w:rsidRPr="006A504B">
        <w:rPr>
          <w:rFonts w:ascii="Montserrat" w:hAnsi="Montserrat"/>
          <w:position w:val="-1"/>
        </w:rPr>
        <w:t>pueden consumir.</w:t>
      </w:r>
    </w:p>
    <w:p w14:paraId="74FCFD3D" w14:textId="77777777" w:rsidR="00E93494" w:rsidRPr="006A504B" w:rsidRDefault="00E93494" w:rsidP="00B4197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C8BE117" w14:textId="77777777" w:rsidR="004F1BA1" w:rsidRPr="006A504B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6A504B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A504B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A504B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2CEE972A" w:rsidR="00A73CA0" w:rsidRDefault="00A73CA0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29EB1E" w14:textId="77777777" w:rsidR="003B4C45" w:rsidRPr="006A504B" w:rsidRDefault="003B4C45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5B2DB4F7" w:rsidR="00F71755" w:rsidRPr="006A504B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3B4C45">
        <w:rPr>
          <w:rFonts w:ascii="Montserrat" w:hAnsi="Montserrat"/>
          <w:b/>
          <w:sz w:val="28"/>
          <w:szCs w:val="28"/>
        </w:rPr>
        <w:t>:</w:t>
      </w:r>
    </w:p>
    <w:p w14:paraId="1FEDE0A0" w14:textId="6B7DC589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101932" w14:textId="78DCF492" w:rsidR="000E06E7" w:rsidRDefault="00DC1C2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0E06E7" w:rsidRPr="002035F0">
          <w:rPr>
            <w:rStyle w:val="Hipervnculo"/>
            <w:rFonts w:ascii="Montserrat" w:hAnsi="Montserrat"/>
          </w:rPr>
          <w:t>https://www.con</w:t>
        </w:r>
        <w:r w:rsidR="000E06E7" w:rsidRPr="002035F0">
          <w:rPr>
            <w:rStyle w:val="Hipervnculo"/>
            <w:rFonts w:ascii="Montserrat" w:hAnsi="Montserrat"/>
          </w:rPr>
          <w:t>aliteg.sep.gob.mx/</w:t>
        </w:r>
      </w:hyperlink>
    </w:p>
    <w:p w14:paraId="21E862C5" w14:textId="77777777" w:rsidR="000E06E7" w:rsidRDefault="000E06E7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0E06E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9D20" w14:textId="77777777" w:rsidR="00BA4B3C" w:rsidRDefault="00BA4B3C" w:rsidP="00FF0657">
      <w:pPr>
        <w:spacing w:after="0" w:line="240" w:lineRule="auto"/>
      </w:pPr>
      <w:r>
        <w:separator/>
      </w:r>
    </w:p>
  </w:endnote>
  <w:endnote w:type="continuationSeparator" w:id="0">
    <w:p w14:paraId="1B02DBD0" w14:textId="77777777" w:rsidR="00BA4B3C" w:rsidRDefault="00BA4B3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446E" w14:textId="77777777" w:rsidR="00BA4B3C" w:rsidRDefault="00BA4B3C" w:rsidP="00FF0657">
      <w:pPr>
        <w:spacing w:after="0" w:line="240" w:lineRule="auto"/>
      </w:pPr>
      <w:r>
        <w:separator/>
      </w:r>
    </w:p>
  </w:footnote>
  <w:footnote w:type="continuationSeparator" w:id="0">
    <w:p w14:paraId="106C4375" w14:textId="77777777" w:rsidR="00BA4B3C" w:rsidRDefault="00BA4B3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C3F"/>
    <w:multiLevelType w:val="hybridMultilevel"/>
    <w:tmpl w:val="9D1236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200F4"/>
    <w:multiLevelType w:val="hybridMultilevel"/>
    <w:tmpl w:val="AA421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01"/>
    <w:multiLevelType w:val="hybridMultilevel"/>
    <w:tmpl w:val="63D8D8A0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E1CB7"/>
    <w:multiLevelType w:val="hybridMultilevel"/>
    <w:tmpl w:val="B316C70A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26CF5"/>
    <w:multiLevelType w:val="hybridMultilevel"/>
    <w:tmpl w:val="F6303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6185"/>
    <w:multiLevelType w:val="multilevel"/>
    <w:tmpl w:val="E6CE03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B1703"/>
    <w:multiLevelType w:val="hybridMultilevel"/>
    <w:tmpl w:val="E592ADF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1331"/>
    <w:multiLevelType w:val="hybridMultilevel"/>
    <w:tmpl w:val="D3F2951C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FE35A3"/>
    <w:multiLevelType w:val="hybridMultilevel"/>
    <w:tmpl w:val="C3182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00C3"/>
    <w:multiLevelType w:val="multilevel"/>
    <w:tmpl w:val="E1122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23535"/>
    <w:multiLevelType w:val="hybridMultilevel"/>
    <w:tmpl w:val="2DA67E5C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B40D3"/>
    <w:multiLevelType w:val="hybridMultilevel"/>
    <w:tmpl w:val="ED4866D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83F88"/>
    <w:multiLevelType w:val="hybridMultilevel"/>
    <w:tmpl w:val="052E33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2D11"/>
    <w:multiLevelType w:val="hybridMultilevel"/>
    <w:tmpl w:val="262A7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5659A"/>
    <w:multiLevelType w:val="hybridMultilevel"/>
    <w:tmpl w:val="2D4AD5B0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1A219D"/>
    <w:multiLevelType w:val="hybridMultilevel"/>
    <w:tmpl w:val="839460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B6F"/>
    <w:multiLevelType w:val="hybridMultilevel"/>
    <w:tmpl w:val="1A8A6DD2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4C5"/>
    <w:multiLevelType w:val="hybridMultilevel"/>
    <w:tmpl w:val="36DAB5F4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698B"/>
    <w:multiLevelType w:val="hybridMultilevel"/>
    <w:tmpl w:val="A1D2973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226E4"/>
    <w:multiLevelType w:val="hybridMultilevel"/>
    <w:tmpl w:val="5032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56312">
    <w:abstractNumId w:val="1"/>
  </w:num>
  <w:num w:numId="2" w16cid:durableId="963779447">
    <w:abstractNumId w:val="33"/>
  </w:num>
  <w:num w:numId="3" w16cid:durableId="1263538847">
    <w:abstractNumId w:val="17"/>
  </w:num>
  <w:num w:numId="4" w16cid:durableId="441220446">
    <w:abstractNumId w:val="36"/>
  </w:num>
  <w:num w:numId="5" w16cid:durableId="1743410476">
    <w:abstractNumId w:val="21"/>
  </w:num>
  <w:num w:numId="6" w16cid:durableId="912853077">
    <w:abstractNumId w:val="16"/>
  </w:num>
  <w:num w:numId="7" w16cid:durableId="1264999398">
    <w:abstractNumId w:val="6"/>
  </w:num>
  <w:num w:numId="8" w16cid:durableId="1576820618">
    <w:abstractNumId w:val="0"/>
  </w:num>
  <w:num w:numId="9" w16cid:durableId="192619394">
    <w:abstractNumId w:val="13"/>
  </w:num>
  <w:num w:numId="10" w16cid:durableId="1796364590">
    <w:abstractNumId w:val="26"/>
  </w:num>
  <w:num w:numId="11" w16cid:durableId="990208131">
    <w:abstractNumId w:val="4"/>
  </w:num>
  <w:num w:numId="12" w16cid:durableId="1738504732">
    <w:abstractNumId w:val="39"/>
  </w:num>
  <w:num w:numId="13" w16cid:durableId="679547728">
    <w:abstractNumId w:val="27"/>
  </w:num>
  <w:num w:numId="14" w16cid:durableId="1341079581">
    <w:abstractNumId w:val="35"/>
  </w:num>
  <w:num w:numId="15" w16cid:durableId="397484555">
    <w:abstractNumId w:val="19"/>
  </w:num>
  <w:num w:numId="16" w16cid:durableId="927469231">
    <w:abstractNumId w:val="31"/>
  </w:num>
  <w:num w:numId="17" w16cid:durableId="79915170">
    <w:abstractNumId w:val="2"/>
  </w:num>
  <w:num w:numId="18" w16cid:durableId="905339977">
    <w:abstractNumId w:val="9"/>
  </w:num>
  <w:num w:numId="19" w16cid:durableId="498348225">
    <w:abstractNumId w:val="22"/>
  </w:num>
  <w:num w:numId="20" w16cid:durableId="1590456902">
    <w:abstractNumId w:val="29"/>
  </w:num>
  <w:num w:numId="21" w16cid:durableId="123234819">
    <w:abstractNumId w:val="3"/>
  </w:num>
  <w:num w:numId="22" w16cid:durableId="1912235293">
    <w:abstractNumId w:val="11"/>
  </w:num>
  <w:num w:numId="23" w16cid:durableId="1471558358">
    <w:abstractNumId w:val="18"/>
  </w:num>
  <w:num w:numId="24" w16cid:durableId="518743254">
    <w:abstractNumId w:val="28"/>
  </w:num>
  <w:num w:numId="25" w16cid:durableId="669992997">
    <w:abstractNumId w:val="7"/>
  </w:num>
  <w:num w:numId="26" w16cid:durableId="1057822893">
    <w:abstractNumId w:val="23"/>
  </w:num>
  <w:num w:numId="27" w16cid:durableId="1844203991">
    <w:abstractNumId w:val="20"/>
  </w:num>
  <w:num w:numId="28" w16cid:durableId="371196874">
    <w:abstractNumId w:val="12"/>
  </w:num>
  <w:num w:numId="29" w16cid:durableId="1454981596">
    <w:abstractNumId w:val="24"/>
  </w:num>
  <w:num w:numId="30" w16cid:durableId="522596318">
    <w:abstractNumId w:val="34"/>
  </w:num>
  <w:num w:numId="31" w16cid:durableId="738163">
    <w:abstractNumId w:val="37"/>
  </w:num>
  <w:num w:numId="32" w16cid:durableId="130290145">
    <w:abstractNumId w:val="8"/>
  </w:num>
  <w:num w:numId="33" w16cid:durableId="1160578436">
    <w:abstractNumId w:val="25"/>
  </w:num>
  <w:num w:numId="34" w16cid:durableId="358162445">
    <w:abstractNumId w:val="10"/>
  </w:num>
  <w:num w:numId="35" w16cid:durableId="385834424">
    <w:abstractNumId w:val="32"/>
  </w:num>
  <w:num w:numId="36" w16cid:durableId="1264414959">
    <w:abstractNumId w:val="40"/>
  </w:num>
  <w:num w:numId="37" w16cid:durableId="1442844926">
    <w:abstractNumId w:val="15"/>
  </w:num>
  <w:num w:numId="38" w16cid:durableId="937644350">
    <w:abstractNumId w:val="38"/>
  </w:num>
  <w:num w:numId="39" w16cid:durableId="1185905854">
    <w:abstractNumId w:val="14"/>
  </w:num>
  <w:num w:numId="40" w16cid:durableId="523205102">
    <w:abstractNumId w:val="30"/>
  </w:num>
  <w:num w:numId="41" w16cid:durableId="17565875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4B4F"/>
    <w:rsid w:val="0006525A"/>
    <w:rsid w:val="00074F49"/>
    <w:rsid w:val="000752F1"/>
    <w:rsid w:val="000759AE"/>
    <w:rsid w:val="00075EB5"/>
    <w:rsid w:val="00077667"/>
    <w:rsid w:val="000812BB"/>
    <w:rsid w:val="000928CE"/>
    <w:rsid w:val="00095ABF"/>
    <w:rsid w:val="00097CF7"/>
    <w:rsid w:val="000B288D"/>
    <w:rsid w:val="000D00B9"/>
    <w:rsid w:val="000D7042"/>
    <w:rsid w:val="000E05A9"/>
    <w:rsid w:val="000E06E7"/>
    <w:rsid w:val="000E3BBD"/>
    <w:rsid w:val="000E6A8A"/>
    <w:rsid w:val="000E6C43"/>
    <w:rsid w:val="000F3313"/>
    <w:rsid w:val="000F3B98"/>
    <w:rsid w:val="00100070"/>
    <w:rsid w:val="0010039F"/>
    <w:rsid w:val="00105735"/>
    <w:rsid w:val="00122B7E"/>
    <w:rsid w:val="0012407D"/>
    <w:rsid w:val="00125F85"/>
    <w:rsid w:val="00134919"/>
    <w:rsid w:val="00135DBD"/>
    <w:rsid w:val="00145634"/>
    <w:rsid w:val="0014632F"/>
    <w:rsid w:val="0015098C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1B9C"/>
    <w:rsid w:val="001D1955"/>
    <w:rsid w:val="001D5FEC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37D3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4C45"/>
    <w:rsid w:val="003C7EE0"/>
    <w:rsid w:val="003D025C"/>
    <w:rsid w:val="003D3282"/>
    <w:rsid w:val="003D67B3"/>
    <w:rsid w:val="003D7F6A"/>
    <w:rsid w:val="003E75EF"/>
    <w:rsid w:val="003F49B1"/>
    <w:rsid w:val="0040081B"/>
    <w:rsid w:val="00407651"/>
    <w:rsid w:val="004168E1"/>
    <w:rsid w:val="00416DBD"/>
    <w:rsid w:val="004358EE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91C98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128F0"/>
    <w:rsid w:val="00520F5D"/>
    <w:rsid w:val="0052299F"/>
    <w:rsid w:val="00526FE2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0183C"/>
    <w:rsid w:val="00603B1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A504B"/>
    <w:rsid w:val="006B03BF"/>
    <w:rsid w:val="006B2FB5"/>
    <w:rsid w:val="006B35CA"/>
    <w:rsid w:val="006B46DE"/>
    <w:rsid w:val="006C6C77"/>
    <w:rsid w:val="006E0E2D"/>
    <w:rsid w:val="006E5C0B"/>
    <w:rsid w:val="006F5C1D"/>
    <w:rsid w:val="00700857"/>
    <w:rsid w:val="00707CCF"/>
    <w:rsid w:val="00713C87"/>
    <w:rsid w:val="007179C1"/>
    <w:rsid w:val="007203F3"/>
    <w:rsid w:val="00720931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4540"/>
    <w:rsid w:val="008F483B"/>
    <w:rsid w:val="008F73CC"/>
    <w:rsid w:val="0090794F"/>
    <w:rsid w:val="00925B7E"/>
    <w:rsid w:val="00930F50"/>
    <w:rsid w:val="0093184C"/>
    <w:rsid w:val="009425B6"/>
    <w:rsid w:val="00946534"/>
    <w:rsid w:val="009471E6"/>
    <w:rsid w:val="009539B4"/>
    <w:rsid w:val="0095576A"/>
    <w:rsid w:val="00957EB8"/>
    <w:rsid w:val="00960FF8"/>
    <w:rsid w:val="00965059"/>
    <w:rsid w:val="0097317B"/>
    <w:rsid w:val="00990F5B"/>
    <w:rsid w:val="00994614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4D6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858DE"/>
    <w:rsid w:val="00A90A28"/>
    <w:rsid w:val="00A91C55"/>
    <w:rsid w:val="00A93C3F"/>
    <w:rsid w:val="00A96D7C"/>
    <w:rsid w:val="00AA2537"/>
    <w:rsid w:val="00AA31C7"/>
    <w:rsid w:val="00AA368D"/>
    <w:rsid w:val="00AB245F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4B3C"/>
    <w:rsid w:val="00BA58C8"/>
    <w:rsid w:val="00BA5EB6"/>
    <w:rsid w:val="00BB2E75"/>
    <w:rsid w:val="00BD04FE"/>
    <w:rsid w:val="00BD166E"/>
    <w:rsid w:val="00BD35C2"/>
    <w:rsid w:val="00BD5246"/>
    <w:rsid w:val="00BE2D13"/>
    <w:rsid w:val="00BF3CD7"/>
    <w:rsid w:val="00BF4A2A"/>
    <w:rsid w:val="00BF7996"/>
    <w:rsid w:val="00C13F92"/>
    <w:rsid w:val="00C1647C"/>
    <w:rsid w:val="00C16B54"/>
    <w:rsid w:val="00C231B7"/>
    <w:rsid w:val="00C239BD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A1D"/>
    <w:rsid w:val="00D912AF"/>
    <w:rsid w:val="00D9662A"/>
    <w:rsid w:val="00DA2126"/>
    <w:rsid w:val="00DA59CF"/>
    <w:rsid w:val="00DA64E1"/>
    <w:rsid w:val="00DB4D77"/>
    <w:rsid w:val="00DB6590"/>
    <w:rsid w:val="00DC1C29"/>
    <w:rsid w:val="00DC7A3B"/>
    <w:rsid w:val="00DD170F"/>
    <w:rsid w:val="00DD2328"/>
    <w:rsid w:val="00DE65C4"/>
    <w:rsid w:val="00DF0AF8"/>
    <w:rsid w:val="00DF1954"/>
    <w:rsid w:val="00DF4D79"/>
    <w:rsid w:val="00E00602"/>
    <w:rsid w:val="00E05BF8"/>
    <w:rsid w:val="00E06E33"/>
    <w:rsid w:val="00E06F60"/>
    <w:rsid w:val="00E149FF"/>
    <w:rsid w:val="00E1503D"/>
    <w:rsid w:val="00E1722C"/>
    <w:rsid w:val="00E2640E"/>
    <w:rsid w:val="00E42A9A"/>
    <w:rsid w:val="00E46EF7"/>
    <w:rsid w:val="00E50DEA"/>
    <w:rsid w:val="00E661F8"/>
    <w:rsid w:val="00E71A18"/>
    <w:rsid w:val="00E72B3C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516D0"/>
    <w:rsid w:val="00F5680A"/>
    <w:rsid w:val="00F601A0"/>
    <w:rsid w:val="00F71755"/>
    <w:rsid w:val="00F72F0F"/>
    <w:rsid w:val="00F73987"/>
    <w:rsid w:val="00F73E32"/>
    <w:rsid w:val="00F84342"/>
    <w:rsid w:val="00F84F2E"/>
    <w:rsid w:val="00F85C88"/>
    <w:rsid w:val="00F91323"/>
    <w:rsid w:val="00FB0794"/>
    <w:rsid w:val="00FB10EA"/>
    <w:rsid w:val="00FB3F44"/>
    <w:rsid w:val="00FB5F31"/>
    <w:rsid w:val="00FC3F30"/>
    <w:rsid w:val="00FD3400"/>
    <w:rsid w:val="00FD458B"/>
    <w:rsid w:val="00FD6C98"/>
    <w:rsid w:val="00FE7BB7"/>
    <w:rsid w:val="00FF03F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72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1PyzQajF8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A845-1430-4AA3-B34B-48A8D93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0-09-30T05:12:00Z</dcterms:created>
  <dcterms:modified xsi:type="dcterms:W3CDTF">2022-09-08T20:07:00Z</dcterms:modified>
</cp:coreProperties>
</file>